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464B3" w:rsidRPr="00477B8E" w:rsidTr="0039627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4B3" w:rsidRPr="007000D5" w:rsidRDefault="001464B3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3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tabs>
                <w:tab w:val="left" w:pos="1664"/>
              </w:tabs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5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3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3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2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3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2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3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1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0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8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5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5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2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1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1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1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3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8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2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7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2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7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3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8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85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4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0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88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4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0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4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1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4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2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464B3" w:rsidRPr="00477B8E" w:rsidTr="00E40C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43495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133693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4B3" w:rsidRPr="001464B3" w:rsidRDefault="001464B3" w:rsidP="001464B3">
            <w:pPr>
              <w:jc w:val="center"/>
              <w:rPr>
                <w:sz w:val="24"/>
                <w:szCs w:val="24"/>
              </w:rPr>
            </w:pPr>
            <w:r w:rsidRPr="001464B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2B" w:rsidRDefault="007F122B" w:rsidP="00406DC6">
      <w:r>
        <w:separator/>
      </w:r>
    </w:p>
  </w:endnote>
  <w:endnote w:type="continuationSeparator" w:id="0">
    <w:p w:rsidR="007F122B" w:rsidRDefault="007F12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2B" w:rsidRDefault="007F122B" w:rsidP="00406DC6">
      <w:r>
        <w:separator/>
      </w:r>
    </w:p>
  </w:footnote>
  <w:footnote w:type="continuationSeparator" w:id="0">
    <w:p w:rsidR="007F122B" w:rsidRDefault="007F12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57F6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464B3"/>
    <w:rsid w:val="00157F6F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F122B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821CBE-4342-4379-9393-A46998D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7:19:00Z</dcterms:created>
  <dcterms:modified xsi:type="dcterms:W3CDTF">2026-03-23T07:19:00Z</dcterms:modified>
  <dc:language>ru-RU</dc:language>
</cp:coreProperties>
</file>